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A5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UCHWAŁA NR XLVII/328/2022 </w:t>
      </w:r>
    </w:p>
    <w:p w14:paraId="45880B6A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ady Miasta Chełmna</w:t>
      </w:r>
    </w:p>
    <w:p w14:paraId="0F2ABEDF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 dnia 23 lutego 2022 r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E930EC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06CB9E" w14:textId="77777777" w:rsidR="00097728" w:rsidRDefault="005E2844">
      <w:pPr>
        <w:pStyle w:val="Akapitzlist"/>
        <w:ind w:left="0"/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sprawie  nadania Statutu Miejskiemu Ośrodkowi Pomocy Społecznej w Chełmnie</w:t>
      </w:r>
    </w:p>
    <w:p w14:paraId="35BE25D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9BB3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3C50B02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 ust. 2 pkt 15  ustawy z dnia 8 </w:t>
      </w:r>
      <w:r>
        <w:rPr>
          <w:rFonts w:ascii="Times New Roman" w:hAnsi="Times New Roman" w:cs="Times New Roman"/>
          <w:sz w:val="24"/>
          <w:szCs w:val="24"/>
        </w:rPr>
        <w:t>marca 1990 r. o samorządzie gminnym (Dz. U. z 2021 r. poz. 1372 i 1834),  i  art. 11  ust. 2  ustawy z dnia 27 sierpnia 2009 r. o finansach publicznych (Dz.U. z 2021r. poz. 305, 1236, 1535, 1773, 1927, 1981, 2054                   i 2270) uchwala się, co n</w:t>
      </w:r>
      <w:r>
        <w:rPr>
          <w:rFonts w:ascii="Times New Roman" w:hAnsi="Times New Roman" w:cs="Times New Roman"/>
          <w:sz w:val="24"/>
          <w:szCs w:val="24"/>
        </w:rPr>
        <w:t>astępuje:</w:t>
      </w:r>
    </w:p>
    <w:p w14:paraId="3943EB32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DA2C217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7FCDFE5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ab/>
        <w:t xml:space="preserve">Nadaje się Statut  Miejskiemu Ośrodkowi Pomocy Społecznej w Chełmnie, </w:t>
      </w:r>
      <w:r>
        <w:rPr>
          <w:rFonts w:ascii="Times New Roman" w:hAnsi="Times New Roman" w:cs="Times New Roman"/>
          <w:sz w:val="24"/>
          <w:szCs w:val="24"/>
        </w:rPr>
        <w:tab/>
        <w:t>stanowiący załącznik do niniejszej  Uchwały.</w:t>
      </w:r>
    </w:p>
    <w:p w14:paraId="6B2631A0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34AB45F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ab/>
        <w:t>Wykonanie uchwały powierza się Burmistrzowi Miasta Chełmna.</w:t>
      </w:r>
    </w:p>
    <w:p w14:paraId="53F6740E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0CF2B3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ab/>
        <w:t>Traci moc: Uchwała  Nr XXVII/159/2016 Rady Miast</w:t>
      </w:r>
      <w:r>
        <w:rPr>
          <w:rFonts w:ascii="Times New Roman" w:hAnsi="Times New Roman" w:cs="Times New Roman"/>
          <w:sz w:val="24"/>
          <w:szCs w:val="24"/>
        </w:rPr>
        <w:t xml:space="preserve">a Chełmna z dnia 29.11.2016 r., </w:t>
      </w:r>
      <w:r>
        <w:rPr>
          <w:rFonts w:ascii="Times New Roman" w:hAnsi="Times New Roman" w:cs="Times New Roman"/>
          <w:sz w:val="24"/>
          <w:szCs w:val="24"/>
        </w:rPr>
        <w:tab/>
        <w:t xml:space="preserve">zmieniona Uchwałą Nr XLIV/245/2018 Rady Miasta Chełmna z dnia 30.01.2018 r. </w:t>
      </w:r>
      <w:r>
        <w:rPr>
          <w:rFonts w:ascii="Times New Roman" w:hAnsi="Times New Roman" w:cs="Times New Roman"/>
          <w:sz w:val="24"/>
          <w:szCs w:val="24"/>
        </w:rPr>
        <w:tab/>
        <w:t>zmieniona Uchwałą Nr XVI/118/2020 Rady Miasta Chełmna z dnia 15.01.2020 r.</w:t>
      </w:r>
    </w:p>
    <w:p w14:paraId="16BA50BA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B79E54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ab/>
        <w:t>Uchwała wchodzi w życie w dniem podjęcia.</w:t>
      </w:r>
    </w:p>
    <w:p w14:paraId="1341BD2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C035E2F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410E10" w14:textId="504BE43B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A7F8906" w14:textId="59B859A2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0538D5F" w14:textId="7063301A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39574C" w14:textId="3AD6D035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DFE53AC" w14:textId="00DCE633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577D78B" w14:textId="77777777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C53F4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P</w:t>
      </w:r>
      <w:r>
        <w:rPr>
          <w:rFonts w:ascii="Times New Roman" w:hAnsi="Times New Roman" w:cs="Times New Roman"/>
          <w:sz w:val="24"/>
          <w:szCs w:val="24"/>
        </w:rPr>
        <w:t>rzewodniczącego Rady Miasta: M. Mrozek</w:t>
      </w:r>
    </w:p>
    <w:p w14:paraId="24184003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15C6AB0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175B33C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B69E1B4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04BF96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6A772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0C2A4F8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63F8ECA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F55CD46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9B0D3DE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FBCB287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519DECD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C853EA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C27BB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611FC64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B0C7667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826FA5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2701739" w14:textId="77777777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5B5A5FA" w14:textId="5194BEFF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</w:t>
      </w:r>
    </w:p>
    <w:p w14:paraId="44AD2257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Uchwały Nr XLVII/328/2022</w:t>
      </w:r>
    </w:p>
    <w:p w14:paraId="410B382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dy Miasta Chełmna</w:t>
      </w:r>
    </w:p>
    <w:p w14:paraId="6674F944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 dnia 23 lutego 2022 r. </w:t>
      </w:r>
    </w:p>
    <w:p w14:paraId="308B9725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32406D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9B93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703012F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ego Ośrodka Pomocy Społecznej</w:t>
      </w:r>
    </w:p>
    <w:p w14:paraId="49515D6A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hełmnie</w:t>
      </w:r>
    </w:p>
    <w:p w14:paraId="51797BC1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D898F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302C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4BED4462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8654C20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265061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05E64A2C" w14:textId="77777777" w:rsidR="00097728" w:rsidRDefault="005E2844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Ośrodek Pomocy Społecznej  w Chełmnie zwany dalej „Ośrodkiem” jest budżetową jednostką organizacyjną Gminy utworzoną celem realizacji własnych         i zleconych gminie zadań  z zakresu pomocy społecznej.</w:t>
      </w:r>
    </w:p>
    <w:p w14:paraId="6EB81E8C" w14:textId="77777777" w:rsidR="00097728" w:rsidRDefault="005E2844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działa w oparciu o przepisy:</w:t>
      </w:r>
    </w:p>
    <w:p w14:paraId="2878D347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 z dnia 8 marca 1990r., o samorządzie gminnym (Dz. U. z 2021 r. poz. 1372 i 1834),</w:t>
      </w:r>
    </w:p>
    <w:p w14:paraId="3E4E0C5B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2 marca 2004r. o pomocy społecznej (Dz. U. z 2021 r. poz. 2268, 2270, z 2022 r. poz. 1, 66),</w:t>
      </w:r>
    </w:p>
    <w:p w14:paraId="533CD66D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30 czerwca 2005r. o finansach publicznych (Dz. U. </w:t>
      </w:r>
      <w:r>
        <w:rPr>
          <w:rFonts w:ascii="Times New Roman" w:hAnsi="Times New Roman" w:cs="Times New Roman"/>
          <w:sz w:val="24"/>
          <w:szCs w:val="24"/>
        </w:rPr>
        <w:t>z 2021, poz. 305, 1236, 1535, 1773, 1927,1981, 2054, 2270),</w:t>
      </w:r>
    </w:p>
    <w:p w14:paraId="5FFAE57E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8 listopada 2003r. o świadczeniach rodzinnych (Dz. U. z 2020 r., poz. 111, z 2022 r. poz. 1162, 1981, 2105, 2270),</w:t>
      </w:r>
    </w:p>
    <w:p w14:paraId="37430112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1 czerwca 2001r. o dodatkach mieszkaniowych (Dz. U.</w:t>
      </w:r>
      <w:r>
        <w:rPr>
          <w:rFonts w:ascii="Times New Roman" w:hAnsi="Times New Roman" w:cs="Times New Roman"/>
          <w:sz w:val="24"/>
          <w:szCs w:val="24"/>
        </w:rPr>
        <w:t xml:space="preserve"> z 2021r., poz. 2021)</w:t>
      </w:r>
    </w:p>
    <w:p w14:paraId="208CD167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7 września 2007r. o pomocy osobom uprawnionym do alimentów (Dz. U. z 2021 r., poz. 877, 1162, 1981, 2105),</w:t>
      </w:r>
    </w:p>
    <w:p w14:paraId="554A294B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9 czerwca 2011r. o wspieraniu rodziny i systemie pieczy zastępczej (Dz. U. z 2020 r., poz. 821, z 2</w:t>
      </w:r>
      <w:r>
        <w:rPr>
          <w:rFonts w:ascii="Times New Roman" w:hAnsi="Times New Roman" w:cs="Times New Roman"/>
          <w:sz w:val="24"/>
          <w:szCs w:val="24"/>
        </w:rPr>
        <w:t>021r. poz. 159.1006, 1981, 2270, 2328),</w:t>
      </w:r>
    </w:p>
    <w:p w14:paraId="191F0A06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9 lipca 2005r. o przeciwdziałaniu przemocy w rodzinie oraz niektórych innych ustaw (Dz. U. z 2021 r., poz. 1249)</w:t>
      </w:r>
    </w:p>
    <w:p w14:paraId="56D0519C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10 kwietnia 1997r. Prawo energetyczne (Dz. U. z 2012 r., poz. 716, </w:t>
      </w:r>
      <w:r>
        <w:rPr>
          <w:rFonts w:ascii="Times New Roman" w:hAnsi="Times New Roman" w:cs="Times New Roman"/>
          <w:sz w:val="24"/>
          <w:szCs w:val="24"/>
        </w:rPr>
        <w:t>868, 1093, 1505, 1642, 1873, z 2021r. poz. 2269, 2271, 2376, 2490, z 2022r. poz. 1),</w:t>
      </w:r>
    </w:p>
    <w:p w14:paraId="10D7A7D0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sierpnia 2004r. o świadczeniach opieki zdrowotnej finansowanych ze środków publicznych (Dz. U. z 2021 r., poz. 1285, 1292, 1559, 1773, 1834, 1981, 2105, 2</w:t>
      </w:r>
      <w:r>
        <w:rPr>
          <w:rFonts w:ascii="Times New Roman" w:hAnsi="Times New Roman" w:cs="Times New Roman"/>
          <w:sz w:val="24"/>
          <w:szCs w:val="24"/>
        </w:rPr>
        <w:t>120, 2232, 2270, 2427, 2469, z 2022r. poz. 64, 91),</w:t>
      </w:r>
    </w:p>
    <w:p w14:paraId="3C4D9DBF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1 lutego 2016r. o pomocy państwa w wychowaniu dzieci (Dz. U. z 2019r. poz. 2407, z 2021r, poz. 1162,1981, 2270),</w:t>
      </w:r>
    </w:p>
    <w:p w14:paraId="08A9714C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3 czerwca 2003r. o zatrudnieniu socjalnym (Dz.U. z 2020r. poz</w:t>
      </w:r>
      <w:r>
        <w:rPr>
          <w:rFonts w:ascii="Times New Roman" w:hAnsi="Times New Roman" w:cs="Times New Roman"/>
          <w:sz w:val="24"/>
          <w:szCs w:val="24"/>
        </w:rPr>
        <w:t>.176),</w:t>
      </w:r>
    </w:p>
    <w:p w14:paraId="676C19F8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 17 grudnia 2021r. o dodatku osłonowym (Dz.U. z 2022r. poz.1),</w:t>
      </w:r>
    </w:p>
    <w:p w14:paraId="392D2320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Statutu.</w:t>
      </w:r>
    </w:p>
    <w:p w14:paraId="31110BD8" w14:textId="77777777" w:rsidR="00097728" w:rsidRPr="005E2844" w:rsidRDefault="00097728" w:rsidP="005E2844">
      <w:pPr>
        <w:rPr>
          <w:rFonts w:ascii="Times New Roman" w:hAnsi="Times New Roman" w:cs="Times New Roman"/>
          <w:sz w:val="24"/>
          <w:szCs w:val="24"/>
        </w:rPr>
      </w:pPr>
    </w:p>
    <w:p w14:paraId="76003D00" w14:textId="77777777" w:rsidR="00097728" w:rsidRDefault="00097728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0231198C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30ADBCBE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i terenem działania Miejskiego Ośrodka Pomocy Społecznej, zwanego dalej „Ośrodkiem” jest Gmina Miasta Chełmno.</w:t>
      </w:r>
    </w:p>
    <w:p w14:paraId="142E974D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A6F1A0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734622B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 nadzór </w:t>
      </w:r>
      <w:r>
        <w:rPr>
          <w:rFonts w:ascii="Times New Roman" w:hAnsi="Times New Roman" w:cs="Times New Roman"/>
          <w:sz w:val="24"/>
          <w:szCs w:val="24"/>
        </w:rPr>
        <w:t>nad działalnością Ośrodka sprawuje Burmistrz Miasta Chełmna.</w:t>
      </w:r>
    </w:p>
    <w:p w14:paraId="64AF55DE" w14:textId="77777777" w:rsidR="00097728" w:rsidRDefault="005E2844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i kontrolę nad działalności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rodka określa ustawa o pomocy społecznej.</w:t>
      </w:r>
    </w:p>
    <w:p w14:paraId="357E2241" w14:textId="77777777" w:rsidR="00097728" w:rsidRDefault="00097728">
      <w:pPr>
        <w:pStyle w:val="Akapitzlist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F4F413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A445C4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ziałalności</w:t>
      </w:r>
    </w:p>
    <w:p w14:paraId="3B953F20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89F6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07F08C52" w14:textId="77777777" w:rsidR="00097728" w:rsidRDefault="005E28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realizuje własne i zlecone gminie zadania z zakresu pomocy społecznej </w:t>
      </w:r>
      <w:r>
        <w:rPr>
          <w:rFonts w:ascii="Times New Roman" w:hAnsi="Times New Roman" w:cs="Times New Roman"/>
          <w:sz w:val="24"/>
          <w:szCs w:val="24"/>
        </w:rPr>
        <w:t>polegające  na:</w:t>
      </w:r>
    </w:p>
    <w:p w14:paraId="3243D31F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u i wypłacaniu przewidzianych ustawami świadczeń,</w:t>
      </w:r>
    </w:p>
    <w:p w14:paraId="6F0721FA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ocjalnej,</w:t>
      </w:r>
    </w:p>
    <w:p w14:paraId="7FAF6C3A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aniu i rozwoju niezbędnej infrastruktury socjalnej,</w:t>
      </w:r>
    </w:p>
    <w:p w14:paraId="07D7E961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e i ocenie zjawisk rodzących zapotrzebowanie na świadczenia z pomocy socjalnej,</w:t>
      </w:r>
    </w:p>
    <w:p w14:paraId="0120EEE8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da</w:t>
      </w:r>
      <w:r>
        <w:rPr>
          <w:rFonts w:ascii="Times New Roman" w:hAnsi="Times New Roman" w:cs="Times New Roman"/>
          <w:sz w:val="24"/>
          <w:szCs w:val="24"/>
        </w:rPr>
        <w:t>ń wynikających z rozeznanych potrzeb społecznych,</w:t>
      </w:r>
    </w:p>
    <w:p w14:paraId="6779E464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u nowych form pomocy społecznej i samopomocy w ramach zidentyfikowanych potrzeb.</w:t>
      </w:r>
    </w:p>
    <w:p w14:paraId="4A3BAD51" w14:textId="77777777" w:rsidR="00097728" w:rsidRDefault="005E28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realizuje zadania własne gminy zgodnie z wymaganiami ustawowymi, natomiast zadania zlecone zgodnie z ustalen</w:t>
      </w:r>
      <w:r>
        <w:rPr>
          <w:rFonts w:ascii="Times New Roman" w:hAnsi="Times New Roman" w:cs="Times New Roman"/>
          <w:sz w:val="24"/>
          <w:szCs w:val="24"/>
        </w:rPr>
        <w:t xml:space="preserve">iami przekazanymi przez administrację rządową. </w:t>
      </w:r>
    </w:p>
    <w:p w14:paraId="6E74CB53" w14:textId="77777777" w:rsidR="00097728" w:rsidRDefault="0009772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11A91342" w14:textId="463DEA22" w:rsidR="00097728" w:rsidRDefault="005E2844" w:rsidP="005E2844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§5</w:t>
      </w:r>
    </w:p>
    <w:p w14:paraId="1E54983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dań określonych w § 4 ust. 1 Ośrodek wykonuje zadania własne i zadania własne o charakterze obowiązkowym  określone w art. 17 ustawy o pomocy społecznej oraz zadania zlecone z zakresu administr</w:t>
      </w:r>
      <w:r>
        <w:rPr>
          <w:rFonts w:ascii="Times New Roman" w:hAnsi="Times New Roman" w:cs="Times New Roman"/>
          <w:sz w:val="24"/>
          <w:szCs w:val="24"/>
        </w:rPr>
        <w:t>acji rządowej określone w art. 18 ustawy o pomocy społecznej.</w:t>
      </w:r>
    </w:p>
    <w:p w14:paraId="2E60CD53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2B1C457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199F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32D19E56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i zarządzanie</w:t>
      </w:r>
    </w:p>
    <w:p w14:paraId="2EB41E36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7D6B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§6</w:t>
      </w:r>
    </w:p>
    <w:p w14:paraId="14F4B679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kiem kieruje dyrektor, który odpowiada za całokształt działalności jednostki, działa jednoosobowo na podstawie udzielonego przez </w:t>
      </w:r>
      <w:r>
        <w:rPr>
          <w:rFonts w:ascii="Times New Roman" w:hAnsi="Times New Roman" w:cs="Times New Roman"/>
          <w:sz w:val="24"/>
          <w:szCs w:val="24"/>
        </w:rPr>
        <w:t>Burmistrza Miasta Chełmna upoważnienia.</w:t>
      </w:r>
    </w:p>
    <w:p w14:paraId="0B08F5D6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Ośrodka zatrudnia i zwalnia Burmistrz Miasta Chełmna.</w:t>
      </w:r>
    </w:p>
    <w:p w14:paraId="71CBB6DB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chnikiem służbowym dyrektora jest Burmistrz Miasta Chełmna.</w:t>
      </w:r>
    </w:p>
    <w:p w14:paraId="2F32DE87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obecności dyrektora, zadania związane z bieżącym zarządzaniem Ośrodka wykon</w:t>
      </w:r>
      <w:r>
        <w:rPr>
          <w:rFonts w:ascii="Times New Roman" w:hAnsi="Times New Roman" w:cs="Times New Roman"/>
          <w:sz w:val="24"/>
          <w:szCs w:val="24"/>
        </w:rPr>
        <w:t>uje pisemnie upoważniony przez dyrektora pracownik.</w:t>
      </w:r>
    </w:p>
    <w:p w14:paraId="46EB9DAA" w14:textId="5FD23C5B" w:rsidR="00097728" w:rsidRDefault="005E2844" w:rsidP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wykonuje swoje zadania poprzez osoby zatrudnione na poszczególnych stanowiskach pracy.</w:t>
      </w:r>
    </w:p>
    <w:p w14:paraId="1F626B4B" w14:textId="1DBAD5DE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AB7347" w14:textId="0372252B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0882D7" w14:textId="5A904FFD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598D9A" w14:textId="77777777" w:rsidR="005E2844" w:rsidRP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0C533B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6BE1DB6B" w14:textId="77777777" w:rsidR="00097728" w:rsidRDefault="005E28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odpowiada przed Radą Miasta za właściwą realizację przypisanych Ośrodkowi zadań oraz za</w:t>
      </w:r>
      <w:r>
        <w:rPr>
          <w:rFonts w:ascii="Times New Roman" w:hAnsi="Times New Roman" w:cs="Times New Roman"/>
          <w:sz w:val="24"/>
          <w:szCs w:val="24"/>
        </w:rPr>
        <w:t xml:space="preserve"> prawidłowe wykorzystanie powierzonych Ośrodkowi środków finansowo-rzeczowych,</w:t>
      </w:r>
    </w:p>
    <w:p w14:paraId="52AB81AB" w14:textId="77777777" w:rsidR="00097728" w:rsidRDefault="005E28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składa Radzie Miasta coroczne sprawozdanie z działalności Ośrodka oraz przedstawia potrzeby w zakresie pomocy społecznej.</w:t>
      </w:r>
    </w:p>
    <w:p w14:paraId="189A693F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C44D7B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63DD5F58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i uprawnień dyrektor</w:t>
      </w:r>
      <w:r>
        <w:rPr>
          <w:rFonts w:ascii="Times New Roman" w:hAnsi="Times New Roman" w:cs="Times New Roman"/>
          <w:sz w:val="24"/>
          <w:szCs w:val="24"/>
        </w:rPr>
        <w:t>a Ośrodka należy w szczególności:</w:t>
      </w:r>
    </w:p>
    <w:p w14:paraId="3E9F8FF5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łaściwej organizacji pracy, dokonywanie podziału zadań dla poszczególnych stanowisk pracy,</w:t>
      </w:r>
    </w:p>
    <w:p w14:paraId="0A626D71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wynikających ze stosunku pracy w stosunku do osób zatrudnionych w Ośrodku,</w:t>
      </w:r>
    </w:p>
    <w:p w14:paraId="7D0D4DCE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konieczn</w:t>
      </w:r>
      <w:r>
        <w:rPr>
          <w:rFonts w:ascii="Times New Roman" w:hAnsi="Times New Roman" w:cs="Times New Roman"/>
          <w:sz w:val="24"/>
          <w:szCs w:val="24"/>
        </w:rPr>
        <w:t>ych decyzji w sprawach dotyczących merytorycznej działalności Ośrodka,</w:t>
      </w:r>
    </w:p>
    <w:p w14:paraId="026EDC2A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organizacyjny i służbowy nad zatrudnionymi w Ośrodku pracownikami.</w:t>
      </w:r>
    </w:p>
    <w:p w14:paraId="7200E257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F80E7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9 </w:t>
      </w:r>
    </w:p>
    <w:p w14:paraId="154F69CF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strukturę organizacyjną Ośrodka określa Regulamin organizacyjny ustalony przez dyrektora jedno</w:t>
      </w:r>
      <w:r>
        <w:rPr>
          <w:rFonts w:ascii="Times New Roman" w:hAnsi="Times New Roman" w:cs="Times New Roman"/>
          <w:sz w:val="24"/>
          <w:szCs w:val="24"/>
        </w:rPr>
        <w:t>stki.</w:t>
      </w:r>
    </w:p>
    <w:p w14:paraId="70BDC0F4" w14:textId="77777777" w:rsidR="00097728" w:rsidRDefault="00097728" w:rsidP="005E284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A04AA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325BAAE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ka finansowa i mienie</w:t>
      </w:r>
    </w:p>
    <w:p w14:paraId="01B7298C" w14:textId="77777777" w:rsidR="00097728" w:rsidRDefault="0009772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C18EFD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1E97636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owadzi gospodarkę finansową na zasadach obowiązujących w samorządowych jednostkach budżetowych.</w:t>
      </w:r>
    </w:p>
    <w:p w14:paraId="30CDD2BE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31A98D1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14:paraId="0E6562F2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Ośrodka jest finansowana w zakresie zadań własnych ze środków budżetu </w:t>
      </w:r>
      <w:r>
        <w:rPr>
          <w:rFonts w:ascii="Times New Roman" w:hAnsi="Times New Roman" w:cs="Times New Roman"/>
          <w:sz w:val="24"/>
          <w:szCs w:val="24"/>
        </w:rPr>
        <w:t>Gminy Miasta Chełmna w zakresie zadań zleconych ze środków przekazywanych przez administrację rządową na ich realizację.</w:t>
      </w:r>
    </w:p>
    <w:p w14:paraId="6291894C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4D08F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</w:p>
    <w:p w14:paraId="1A5DDC33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gospodarki finansowej jest roczny plan finansowy uchwalony przez Radę Miasta.</w:t>
      </w:r>
    </w:p>
    <w:p w14:paraId="1DD55CA8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50617D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14:paraId="2FB8C4B0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owadzenia gospodarki fina</w:t>
      </w:r>
      <w:r>
        <w:rPr>
          <w:rFonts w:ascii="Times New Roman" w:hAnsi="Times New Roman" w:cs="Times New Roman"/>
          <w:sz w:val="24"/>
          <w:szCs w:val="24"/>
        </w:rPr>
        <w:t>nsowej oraz gospodarowania powierzonym mieniem  Ośrodek kieruje się zasadami rzetelności, efektywności i celowości ich wykorzystania.</w:t>
      </w:r>
    </w:p>
    <w:p w14:paraId="5E5E6A54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72202E9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ED6A227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B176F2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547B48A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AE5E994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</w:p>
    <w:p w14:paraId="013E8545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Statutu wymaga zachowania trybu określonego dla jego uchwaleni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68B6BE0" w14:textId="77777777" w:rsidR="00097728" w:rsidRDefault="00097728">
      <w:pPr>
        <w:spacing w:after="0"/>
      </w:pPr>
    </w:p>
    <w:p w14:paraId="3DB658FA" w14:textId="77777777" w:rsidR="00097728" w:rsidRDefault="00097728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178043A4" w14:textId="77777777" w:rsidR="00097728" w:rsidRDefault="00097728"/>
    <w:p w14:paraId="2EAFB5BC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5DBA7E5" w14:textId="77777777" w:rsidR="00097728" w:rsidRDefault="00097728">
      <w:pPr>
        <w:spacing w:after="0"/>
      </w:pPr>
    </w:p>
    <w:p w14:paraId="76C4B150" w14:textId="77777777" w:rsidR="00097728" w:rsidRDefault="00097728"/>
    <w:sectPr w:rsidR="0009772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5E2"/>
    <w:multiLevelType w:val="multilevel"/>
    <w:tmpl w:val="C9B25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BB1E8F"/>
    <w:multiLevelType w:val="multilevel"/>
    <w:tmpl w:val="F622FBE0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229E2DD0"/>
    <w:multiLevelType w:val="multilevel"/>
    <w:tmpl w:val="9D4CE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C7CDB"/>
    <w:multiLevelType w:val="multilevel"/>
    <w:tmpl w:val="6F300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AC5B51"/>
    <w:multiLevelType w:val="multilevel"/>
    <w:tmpl w:val="03AAE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C8E7040"/>
    <w:multiLevelType w:val="multilevel"/>
    <w:tmpl w:val="2310A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9F0034"/>
    <w:multiLevelType w:val="multilevel"/>
    <w:tmpl w:val="16DAF9B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6D5D60B4"/>
    <w:multiLevelType w:val="multilevel"/>
    <w:tmpl w:val="65F618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28"/>
    <w:rsid w:val="00097728"/>
    <w:rsid w:val="005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D2BB"/>
  <w15:docId w15:val="{C368DA07-6F38-4899-9EEE-724DDA5C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8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16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16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168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16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4A87"/>
    <w:pPr>
      <w:spacing w:line="240" w:lineRule="auto"/>
      <w:ind w:left="720"/>
      <w:contextualSpacing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16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1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168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B2D-327F-4334-915C-C00ADB8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MarzannaW</cp:lastModifiedBy>
  <cp:revision>4</cp:revision>
  <dcterms:created xsi:type="dcterms:W3CDTF">2022-02-15T13:48:00Z</dcterms:created>
  <dcterms:modified xsi:type="dcterms:W3CDTF">2022-02-24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